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BF51" w14:textId="77777777" w:rsidR="006B50EF" w:rsidRDefault="003D444F" w:rsidP="006B50EF">
      <w:pPr>
        <w:pStyle w:val="Encabezado"/>
        <w:jc w:val="right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B1CB8" wp14:editId="46B98700">
                <wp:simplePos x="0" y="0"/>
                <wp:positionH relativeFrom="column">
                  <wp:posOffset>7191375</wp:posOffset>
                </wp:positionH>
                <wp:positionV relativeFrom="paragraph">
                  <wp:posOffset>-568757</wp:posOffset>
                </wp:positionV>
                <wp:extent cx="2311107" cy="1019175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107" cy="1019175"/>
                          <a:chOff x="8639" y="720"/>
                          <a:chExt cx="2803" cy="1448"/>
                        </a:xfrm>
                      </wpg:grpSpPr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8639" y="933"/>
                            <a:ext cx="2803" cy="897"/>
                            <a:chOff x="8639" y="933"/>
                            <a:chExt cx="2803" cy="897"/>
                          </a:xfrm>
                        </wpg:grpSpPr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9" y="1515"/>
                              <a:ext cx="2803" cy="3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A57B7" w14:textId="3F871D55" w:rsidR="003D444F" w:rsidRDefault="00B761E9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</w:t>
                                </w:r>
                                <w:proofErr w:type="spellStart"/>
                                <w:r w:rsidR="00D2480E">
                                  <w:rPr>
                                    <w:b/>
                                  </w:rPr>
                                  <w:t>EGEHID</w:t>
                                </w:r>
                                <w:proofErr w:type="spellEnd"/>
                                <w:r w:rsidR="00D2480E">
                                  <w:rPr>
                                    <w:b/>
                                  </w:rPr>
                                  <w:t>-</w:t>
                                </w:r>
                                <w:r w:rsidR="00533D98">
                                  <w:rPr>
                                    <w:b/>
                                  </w:rPr>
                                  <w:t>CCC-CP-2023-00</w:t>
                                </w:r>
                                <w:r w:rsidR="006C1EF5">
                                  <w:rPr>
                                    <w:b/>
                                  </w:rPr>
                                  <w:t>77</w:t>
                                </w:r>
                              </w:p>
                              <w:p w14:paraId="6343C512" w14:textId="77777777" w:rsidR="003D444F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9EC2938" w14:textId="77777777" w:rsidR="003D444F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3F60F7A" w14:textId="77777777" w:rsidR="003D444F" w:rsidRPr="008A4767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2" y="933"/>
                              <a:ext cx="2128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F3E31" w14:textId="77777777" w:rsidR="003D444F" w:rsidRPr="00D93AA6" w:rsidRDefault="003D444F" w:rsidP="003D444F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pacing w:val="10"/>
                                    <w:sz w:val="16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AA6">
                                  <w:rPr>
                                    <w:b/>
                                    <w:color w:val="EEECE1" w:themeColor="background2"/>
                                    <w:spacing w:val="10"/>
                                    <w:sz w:val="1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1CB8" id="Grupo 7" o:spid="_x0000_s1026" style="position:absolute;left:0;text-align:left;margin-left:566.25pt;margin-top:-44.8pt;width:182pt;height:80.25pt;z-index:251671552" coordorigin="8639,720" coordsize="2803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">
                <v:group id="Group 5" o:spid="_x0000_s1027" style="position:absolute;left:8639;top:933;width:2803;height:897" coordorigin="8639,933" coordsize="2803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8639;top:1515;width:280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" fillcolor="white [3212]" stroked="f" strokeweight="2.25pt">
                    <v:textbox inset=",0">
                      <w:txbxContent>
                        <w:p w14:paraId="123A57B7" w14:textId="3F871D55" w:rsidR="003D444F" w:rsidRDefault="00B761E9" w:rsidP="003D444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</w:t>
                          </w:r>
                          <w:proofErr w:type="spellStart"/>
                          <w:r w:rsidR="00D2480E">
                            <w:rPr>
                              <w:b/>
                            </w:rPr>
                            <w:t>EGEHID</w:t>
                          </w:r>
                          <w:proofErr w:type="spellEnd"/>
                          <w:r w:rsidR="00D2480E">
                            <w:rPr>
                              <w:b/>
                            </w:rPr>
                            <w:t>-</w:t>
                          </w:r>
                          <w:r w:rsidR="00533D98">
                            <w:rPr>
                              <w:b/>
                            </w:rPr>
                            <w:t>CCC-CP-2023-00</w:t>
                          </w:r>
                          <w:r w:rsidR="006C1EF5">
                            <w:rPr>
                              <w:b/>
                            </w:rPr>
                            <w:t>77</w:t>
                          </w:r>
                        </w:p>
                        <w:p w14:paraId="6343C512" w14:textId="77777777" w:rsidR="003D444F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9EC2938" w14:textId="77777777" w:rsidR="003D444F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3F60F7A" w14:textId="77777777" w:rsidR="003D444F" w:rsidRPr="008A4767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7" o:spid="_x0000_s1029" type="#_x0000_t202" style="position:absolute;left:9032;top:933;width:21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" fillcolor="#4f81bd [3204]" stroked="f" strokeweight="3pt">
                    <v:textbox>
                      <w:txbxContent>
                        <w:p w14:paraId="75CF3E31" w14:textId="77777777" w:rsidR="003D444F" w:rsidRPr="00D93AA6" w:rsidRDefault="003D444F" w:rsidP="003D444F">
                          <w:pPr>
                            <w:jc w:val="center"/>
                            <w:rPr>
                              <w:b/>
                              <w:color w:val="EEECE1" w:themeColor="background2"/>
                              <w:spacing w:val="10"/>
                              <w:sz w:val="16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AA6">
                            <w:rPr>
                              <w:b/>
                              <w:color w:val="EEECE1" w:themeColor="background2"/>
                              <w:spacing w:val="10"/>
                              <w:sz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</v:group>
            </w:pict>
          </mc:Fallback>
        </mc:AlternateContent>
      </w:r>
      <w:r w:rsidR="006B50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05DC9" wp14:editId="1CFAC9E1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3001B85" w14:textId="3FC69B44" w:rsidR="00335888" w:rsidRPr="00BC61BD" w:rsidRDefault="0081619A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3F62AF" wp14:editId="37B9AB64">
                                      <wp:extent cx="1074420" cy="381000"/>
                                      <wp:effectExtent l="0" t="0" r="0" b="0"/>
                                      <wp:docPr id="13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000" t="1" r="16501" b="-41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4420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605DC9" id="Cuadro de texto 9" o:spid="_x0000_s1031" type="#_x0000_t202" style="position:absolute;left:0;text-align:left;margin-left:-28.45pt;margin-top:-4.2pt;width:172.45pt;height:6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3001B85" w14:textId="3FC69B44" w:rsidR="00335888" w:rsidRPr="00BC61BD" w:rsidRDefault="0081619A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F62AF" wp14:editId="37B9AB64">
                                <wp:extent cx="1074420" cy="38100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000" t="1" r="16501" b="-41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B50E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F78C1" wp14:editId="3E6870E9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6D3E" w14:textId="77777777"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1F78C1" id="Cuadro de texto 10" o:spid="_x0000_s1032" type="#_x0000_t202" style="position:absolute;left:0;text-align:left;margin-left:-20.7pt;margin-top:-37.5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Eywq7ngAAAACwEAAA8AAAAAAAAAAAAAAAAANAQAAGRycy9kb3ducmV2LnhtbFBLBQYAAAAA&#10;BAAEAPMAAABBBQAAAAA=&#10;" filled="f" stroked="f">
                <v:textbox inset="0,0,0,0">
                  <w:txbxContent>
                    <w:p w14:paraId="11EA6D3E" w14:textId="77777777"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B50EF"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 wp14:anchorId="47C06A98" wp14:editId="3BC61BCA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D97D2" w14:textId="77777777"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14:paraId="2C664B40" w14:textId="77777777"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6D6D4" w14:textId="77777777" w:rsidR="00335888" w:rsidRPr="0003514A" w:rsidRDefault="006C1EF5" w:rsidP="003D444F"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3D444F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</w:sdtContent>
                                </w:sdt>
                                <w:r w:rsidR="003D444F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Empresa de Generación Hidroeléctrica Dominic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2FFF7571" id="Cuadro de texto 8" o:spid="_x0000_s1033" type="#_x0000_t202" style="position:absolute;left:0;text-align:left;margin-left:197.55pt;margin-top:4.8pt;width:267.0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" stroked="f">
                    <v:textbox>
                      <w:txbxContent>
                        <w:p w14:paraId="7376D6D4" w14:textId="77777777" w:rsidR="00335888" w:rsidRPr="0003514A" w:rsidRDefault="009A65D8" w:rsidP="003D444F"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3D444F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sdtContent>
                          </w:sdt>
                          <w:r w:rsidR="003D444F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Empresa de Generación Hidroeléctrica Dominic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1C7FD9" w14:textId="77777777"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14:paraId="2D6172FD" w14:textId="77777777" w:rsidR="00335888" w:rsidRPr="00F7167E" w:rsidRDefault="006B50EF" w:rsidP="006B50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BC37" w14:textId="77777777"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" filled="f" stroked="f">
                <v:textbox>
                  <w:txbxContent>
                    <w:p w14:paraId="50B9BC37" w14:textId="77777777"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14:paraId="00767BCD" w14:textId="77777777" w:rsidR="00335888" w:rsidRPr="00535962" w:rsidRDefault="006B50EF" w:rsidP="00335888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8B0E" w14:textId="77777777" w:rsidR="00335888" w:rsidRPr="004767CC" w:rsidRDefault="006C1EF5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4E0022" id="Cuadro de texto 6" o:spid="_x0000_s1035" type="#_x0000_t202" style="position:absolute;margin-left:250.05pt;margin-top:.35pt;width:156.9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" stroked="f">
                <v:textbox>
                  <w:txbxContent>
                    <w:p w14:paraId="13F38B0E" w14:textId="77777777" w:rsidR="00335888" w:rsidRPr="004767CC" w:rsidRDefault="009A65D8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2A4D70" w14:textId="77777777" w:rsidR="00335888" w:rsidRDefault="00335888" w:rsidP="00335888"/>
    <w:p w14:paraId="4EE981C0" w14:textId="77777777"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14:paraId="51FE0C5B" w14:textId="77777777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14:paraId="6F238834" w14:textId="77777777" w:rsidR="00335888" w:rsidRPr="00131369" w:rsidRDefault="003D444F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3588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412D15F2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9AFC3D8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6F93AFD" w14:textId="77777777"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E74BA24" w14:textId="77777777" w:rsidR="00335888" w:rsidRPr="00131369" w:rsidRDefault="00335888" w:rsidP="003D44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14:paraId="7F15C6B9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175AAA3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A1FD368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14:paraId="75EDBBE3" w14:textId="77777777" w:rsidTr="00202D95">
        <w:trPr>
          <w:trHeight w:val="457"/>
          <w:jc w:val="center"/>
        </w:trPr>
        <w:tc>
          <w:tcPr>
            <w:tcW w:w="849" w:type="dxa"/>
          </w:tcPr>
          <w:p w14:paraId="1A2CE0A8" w14:textId="77777777"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14:paraId="46B343E1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663FE71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3C90CA0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19A3274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23262270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903E826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22994970" w14:textId="77777777" w:rsidTr="00202D95">
        <w:trPr>
          <w:trHeight w:val="477"/>
          <w:jc w:val="center"/>
        </w:trPr>
        <w:tc>
          <w:tcPr>
            <w:tcW w:w="849" w:type="dxa"/>
          </w:tcPr>
          <w:p w14:paraId="3C4DFB9C" w14:textId="77777777"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14:paraId="16BA6B2A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08ADD56C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0FE1355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4DC7879E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AAAA9C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03F973A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1FD9233D" w14:textId="77777777" w:rsidTr="00202D95">
        <w:trPr>
          <w:trHeight w:val="477"/>
          <w:jc w:val="center"/>
        </w:trPr>
        <w:tc>
          <w:tcPr>
            <w:tcW w:w="849" w:type="dxa"/>
          </w:tcPr>
          <w:p w14:paraId="6DA31E76" w14:textId="77777777"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14:paraId="25D475C0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62B61B58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7F43DB9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694BAA15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16C8E86F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3489A704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015397A1" w14:textId="77777777" w:rsidTr="00202D95">
        <w:trPr>
          <w:trHeight w:val="477"/>
          <w:jc w:val="center"/>
        </w:trPr>
        <w:tc>
          <w:tcPr>
            <w:tcW w:w="14088" w:type="dxa"/>
            <w:gridSpan w:val="7"/>
          </w:tcPr>
          <w:p w14:paraId="0C8B2DEF" w14:textId="77777777" w:rsidR="00335888" w:rsidRDefault="00F83F6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35888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35888">
              <w:rPr>
                <w:b/>
                <w:sz w:val="22"/>
                <w:szCs w:val="22"/>
              </w:rPr>
              <w:t>………………</w:t>
            </w:r>
            <w:r w:rsidR="00335888" w:rsidRPr="00D90C2A">
              <w:rPr>
                <w:b/>
                <w:sz w:val="22"/>
                <w:szCs w:val="22"/>
              </w:rPr>
              <w:t>…</w:t>
            </w:r>
            <w:r w:rsidR="00335888">
              <w:rPr>
                <w:b/>
                <w:sz w:val="22"/>
                <w:szCs w:val="22"/>
              </w:rPr>
              <w:t>…..</w:t>
            </w:r>
            <w:r w:rsidR="00335888" w:rsidRPr="00D90C2A">
              <w:rPr>
                <w:b/>
                <w:sz w:val="22"/>
                <w:szCs w:val="22"/>
              </w:rPr>
              <w:t>……… RD$</w:t>
            </w:r>
          </w:p>
          <w:p w14:paraId="5A080924" w14:textId="77777777"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67768A1" w14:textId="77777777" w:rsidR="003D444F" w:rsidRDefault="003D444F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3DF5D80F" w14:textId="77777777" w:rsidR="003D444F" w:rsidRDefault="003D444F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B6E7CAF" w14:textId="77777777" w:rsidR="00335888" w:rsidRDefault="00236A68" w:rsidP="00A834DC">
      <w:pPr>
        <w:pStyle w:val="Textoindependiente"/>
        <w:spacing w:line="360" w:lineRule="auto"/>
        <w:ind w:right="6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r w:rsidR="00335888" w:rsidRPr="009B0931">
        <w:rPr>
          <w:rFonts w:ascii="Arial" w:hAnsi="Arial" w:cs="Arial"/>
          <w:sz w:val="20"/>
          <w:szCs w:val="22"/>
        </w:rPr>
        <w:t>en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14:paraId="25BE0ACC" w14:textId="77777777" w:rsidR="0081619A" w:rsidRDefault="0081619A" w:rsidP="00A834DC">
      <w:pPr>
        <w:pStyle w:val="Textoindependiente"/>
        <w:spacing w:line="360" w:lineRule="auto"/>
        <w:ind w:right="66"/>
        <w:rPr>
          <w:sz w:val="20"/>
          <w:szCs w:val="20"/>
        </w:rPr>
      </w:pPr>
    </w:p>
    <w:p w14:paraId="1F25BD01" w14:textId="77777777" w:rsidR="0081619A" w:rsidRDefault="0081619A" w:rsidP="00A834DC">
      <w:pPr>
        <w:pStyle w:val="Textoindependiente"/>
        <w:spacing w:line="360" w:lineRule="auto"/>
        <w:ind w:right="66"/>
        <w:rPr>
          <w:sz w:val="20"/>
          <w:szCs w:val="20"/>
        </w:rPr>
      </w:pPr>
    </w:p>
    <w:p w14:paraId="78B2191E" w14:textId="77777777"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1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C97A" w14:textId="77777777" w:rsidR="00595C13" w:rsidRDefault="00595C13" w:rsidP="00335888">
      <w:pPr>
        <w:spacing w:after="0" w:line="240" w:lineRule="auto"/>
      </w:pPr>
      <w:r>
        <w:separator/>
      </w:r>
    </w:p>
  </w:endnote>
  <w:endnote w:type="continuationSeparator" w:id="0">
    <w:p w14:paraId="351DC228" w14:textId="77777777" w:rsidR="00595C13" w:rsidRDefault="00595C13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BA6F" w14:textId="77777777" w:rsidR="000968D5" w:rsidRDefault="0033588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AF23" w14:textId="77777777" w:rsidR="000968D5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D7EDFDA" w14:textId="77777777" w:rsidR="000968D5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6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FCFAF23" w14:textId="77777777"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D7EDFDA" w14:textId="77777777"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75E9E10" w14:textId="77777777" w:rsidR="000968D5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C0765" w14:textId="77777777" w:rsidR="000968D5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6C622DE" id="Cuadro de texto 16" o:spid="_x0000_s1037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0A5C0765" w14:textId="77777777"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7945389" w14:textId="77777777" w:rsidR="000968D5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605557D4" w14:textId="77777777" w:rsidR="000968D5" w:rsidRDefault="000968D5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064F" w14:textId="77777777" w:rsidR="00595C13" w:rsidRDefault="00595C13" w:rsidP="00335888">
      <w:pPr>
        <w:spacing w:after="0" w:line="240" w:lineRule="auto"/>
      </w:pPr>
      <w:r>
        <w:separator/>
      </w:r>
    </w:p>
  </w:footnote>
  <w:footnote w:type="continuationSeparator" w:id="0">
    <w:p w14:paraId="0EFF7587" w14:textId="77777777" w:rsidR="00595C13" w:rsidRDefault="00595C13" w:rsidP="00335888">
      <w:pPr>
        <w:spacing w:after="0" w:line="240" w:lineRule="auto"/>
      </w:pPr>
      <w:r>
        <w:continuationSeparator/>
      </w:r>
    </w:p>
  </w:footnote>
  <w:footnote w:id="1">
    <w:p w14:paraId="1016D2A6" w14:textId="77777777"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 w15:restartNumberingAfterBreak="0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6622992">
    <w:abstractNumId w:val="1"/>
  </w:num>
  <w:num w:numId="2" w16cid:durableId="149587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88"/>
    <w:rsid w:val="0003514A"/>
    <w:rsid w:val="000968D5"/>
    <w:rsid w:val="000C6388"/>
    <w:rsid w:val="000D2230"/>
    <w:rsid w:val="000E06F7"/>
    <w:rsid w:val="00106667"/>
    <w:rsid w:val="00110788"/>
    <w:rsid w:val="00151111"/>
    <w:rsid w:val="00194527"/>
    <w:rsid w:val="001A5305"/>
    <w:rsid w:val="00213D71"/>
    <w:rsid w:val="00236A68"/>
    <w:rsid w:val="002446AA"/>
    <w:rsid w:val="002453BB"/>
    <w:rsid w:val="00277AE8"/>
    <w:rsid w:val="002841C1"/>
    <w:rsid w:val="003356A9"/>
    <w:rsid w:val="00335888"/>
    <w:rsid w:val="003561A9"/>
    <w:rsid w:val="003610EE"/>
    <w:rsid w:val="003A0CDE"/>
    <w:rsid w:val="003D444F"/>
    <w:rsid w:val="00432478"/>
    <w:rsid w:val="004847D9"/>
    <w:rsid w:val="004A3716"/>
    <w:rsid w:val="004B5C3F"/>
    <w:rsid w:val="004D71FC"/>
    <w:rsid w:val="00533D98"/>
    <w:rsid w:val="005509EC"/>
    <w:rsid w:val="00557E9A"/>
    <w:rsid w:val="00571E9E"/>
    <w:rsid w:val="00595C13"/>
    <w:rsid w:val="005B4867"/>
    <w:rsid w:val="0066670F"/>
    <w:rsid w:val="006A46E4"/>
    <w:rsid w:val="006B4852"/>
    <w:rsid w:val="006B50EF"/>
    <w:rsid w:val="006B5FA2"/>
    <w:rsid w:val="006C1EF5"/>
    <w:rsid w:val="006C301D"/>
    <w:rsid w:val="006D3075"/>
    <w:rsid w:val="00720F3F"/>
    <w:rsid w:val="00751C79"/>
    <w:rsid w:val="008012C5"/>
    <w:rsid w:val="0081619A"/>
    <w:rsid w:val="008329D0"/>
    <w:rsid w:val="00873A8A"/>
    <w:rsid w:val="00892842"/>
    <w:rsid w:val="008B3ED2"/>
    <w:rsid w:val="008E33F1"/>
    <w:rsid w:val="008E4918"/>
    <w:rsid w:val="008F23BB"/>
    <w:rsid w:val="0092494F"/>
    <w:rsid w:val="00947D1C"/>
    <w:rsid w:val="00970D3D"/>
    <w:rsid w:val="009A5DD3"/>
    <w:rsid w:val="009A65D8"/>
    <w:rsid w:val="009B17C5"/>
    <w:rsid w:val="009D107A"/>
    <w:rsid w:val="00A834DC"/>
    <w:rsid w:val="00A85161"/>
    <w:rsid w:val="00A86146"/>
    <w:rsid w:val="00AA0370"/>
    <w:rsid w:val="00AA0B3D"/>
    <w:rsid w:val="00AF0551"/>
    <w:rsid w:val="00B6610F"/>
    <w:rsid w:val="00B761E9"/>
    <w:rsid w:val="00BF3CBE"/>
    <w:rsid w:val="00C52E67"/>
    <w:rsid w:val="00CC3589"/>
    <w:rsid w:val="00D10759"/>
    <w:rsid w:val="00D230D6"/>
    <w:rsid w:val="00D2480E"/>
    <w:rsid w:val="00D351D6"/>
    <w:rsid w:val="00D52D99"/>
    <w:rsid w:val="00EB0850"/>
    <w:rsid w:val="00EC4F86"/>
    <w:rsid w:val="00F32EEE"/>
    <w:rsid w:val="00F70E71"/>
    <w:rsid w:val="00F83F68"/>
    <w:rsid w:val="00F85DE0"/>
    <w:rsid w:val="00F975BE"/>
    <w:rsid w:val="00FA2C70"/>
    <w:rsid w:val="00FC7FF7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ECFED"/>
  <w15:docId w15:val="{0A163EEF-6F7A-4751-83B7-9B2654C3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5A8E-ED7E-443B-9764-14DDF2A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Fernando Arturo Lara Fructuoso</cp:lastModifiedBy>
  <cp:revision>30</cp:revision>
  <dcterms:created xsi:type="dcterms:W3CDTF">2021-09-22T11:49:00Z</dcterms:created>
  <dcterms:modified xsi:type="dcterms:W3CDTF">2023-11-23T18:45:00Z</dcterms:modified>
</cp:coreProperties>
</file>